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3D1" w:rsidRPr="00D453D1" w:rsidRDefault="00D453D1" w:rsidP="00D453D1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53D1">
        <w:rPr>
          <w:rFonts w:ascii="Times New Roman" w:hAnsi="Times New Roman"/>
          <w:sz w:val="28"/>
          <w:szCs w:val="28"/>
        </w:rPr>
        <w:t>РАСПОРЯЖЕНИЕ</w:t>
      </w:r>
    </w:p>
    <w:p w:rsidR="00D453D1" w:rsidRPr="00D453D1" w:rsidRDefault="00D453D1" w:rsidP="00D453D1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53D1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D453D1" w:rsidRPr="00D453D1" w:rsidRDefault="00D453D1" w:rsidP="00D453D1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53D1" w:rsidRPr="00D453D1" w:rsidRDefault="00D453D1" w:rsidP="00D453D1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53D1" w:rsidRPr="00D453D1" w:rsidRDefault="00D453D1" w:rsidP="00D453D1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53D1" w:rsidRPr="00D453D1" w:rsidRDefault="00D453D1" w:rsidP="00D453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D453D1">
        <w:rPr>
          <w:rFonts w:ascii="Times New Roman" w:hAnsi="Times New Roman"/>
          <w:sz w:val="28"/>
          <w:szCs w:val="28"/>
        </w:rPr>
        <w:t>.12.2018 года № 80</w:t>
      </w:r>
      <w:r>
        <w:rPr>
          <w:rFonts w:ascii="Times New Roman" w:hAnsi="Times New Roman"/>
          <w:sz w:val="28"/>
          <w:szCs w:val="28"/>
        </w:rPr>
        <w:t>3</w:t>
      </w:r>
      <w:r w:rsidRPr="00D453D1">
        <w:rPr>
          <w:rFonts w:ascii="Times New Roman" w:hAnsi="Times New Roman"/>
          <w:sz w:val="28"/>
          <w:szCs w:val="28"/>
        </w:rPr>
        <w:t>-р</w:t>
      </w:r>
    </w:p>
    <w:p w:rsidR="00F83181" w:rsidRDefault="00F83181" w:rsidP="00A117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3181" w:rsidRDefault="00F83181" w:rsidP="00A117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3181" w:rsidRDefault="00F83181" w:rsidP="00A117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23FF" w:rsidRDefault="00B323FF" w:rsidP="00A117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5D5B" w:rsidRPr="006D5D5B" w:rsidRDefault="006D5D5B" w:rsidP="006D5D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5D5B">
        <w:rPr>
          <w:rFonts w:ascii="Times New Roman" w:hAnsi="Times New Roman"/>
          <w:sz w:val="28"/>
          <w:szCs w:val="28"/>
        </w:rPr>
        <w:t xml:space="preserve">О проведении публичных слушаний </w:t>
      </w:r>
    </w:p>
    <w:p w:rsidR="006D5D5B" w:rsidRDefault="006D5D5B" w:rsidP="006D5D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5D5B" w:rsidRDefault="006D5D5B" w:rsidP="006D5D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5D5B" w:rsidRPr="006D5D5B" w:rsidRDefault="006D5D5B" w:rsidP="006D5D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5D5B" w:rsidRPr="006D5D5B" w:rsidRDefault="006D5D5B" w:rsidP="006D5D5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D5D5B">
        <w:rPr>
          <w:rFonts w:ascii="Times New Roman" w:hAnsi="Times New Roman"/>
          <w:sz w:val="28"/>
          <w:szCs w:val="28"/>
        </w:rPr>
        <w:t>В целях упорядочения земельных отношений, соблюдения прав и законных интересов правообладателей земельных участков, в соответствии со ст</w:t>
      </w:r>
      <w:r w:rsidR="00CC74B2">
        <w:rPr>
          <w:rFonts w:ascii="Times New Roman" w:hAnsi="Times New Roman"/>
          <w:sz w:val="28"/>
          <w:szCs w:val="28"/>
        </w:rPr>
        <w:t xml:space="preserve">атьей </w:t>
      </w:r>
      <w:r w:rsidRPr="006D5D5B">
        <w:rPr>
          <w:rFonts w:ascii="Times New Roman" w:hAnsi="Times New Roman"/>
          <w:sz w:val="28"/>
          <w:szCs w:val="28"/>
        </w:rPr>
        <w:t>28 Федерального закона от 06.10.2003</w:t>
      </w:r>
      <w:r w:rsidR="00CC74B2">
        <w:rPr>
          <w:rFonts w:ascii="Times New Roman" w:hAnsi="Times New Roman"/>
          <w:sz w:val="28"/>
          <w:szCs w:val="28"/>
        </w:rPr>
        <w:t xml:space="preserve"> года</w:t>
      </w:r>
      <w:r w:rsidRPr="006D5D5B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</w:t>
      </w:r>
      <w:r w:rsidR="00CC74B2">
        <w:rPr>
          <w:rFonts w:ascii="Times New Roman" w:hAnsi="Times New Roman"/>
          <w:sz w:val="28"/>
          <w:szCs w:val="28"/>
        </w:rPr>
        <w:t>ями</w:t>
      </w:r>
      <w:r w:rsidRPr="006D5D5B">
        <w:rPr>
          <w:rFonts w:ascii="Times New Roman" w:hAnsi="Times New Roman"/>
          <w:sz w:val="28"/>
          <w:szCs w:val="28"/>
        </w:rPr>
        <w:t xml:space="preserve"> 39, 40 Градостроительного кодекса</w:t>
      </w:r>
      <w:r w:rsidR="00CC74B2">
        <w:rPr>
          <w:rFonts w:ascii="Times New Roman" w:hAnsi="Times New Roman"/>
          <w:sz w:val="28"/>
          <w:szCs w:val="28"/>
        </w:rPr>
        <w:t xml:space="preserve"> </w:t>
      </w:r>
      <w:r w:rsidRPr="006D5D5B">
        <w:rPr>
          <w:rFonts w:ascii="Times New Roman" w:hAnsi="Times New Roman"/>
          <w:sz w:val="28"/>
          <w:szCs w:val="28"/>
        </w:rPr>
        <w:t>Российской Федерации, решением Совета</w:t>
      </w:r>
      <w:r w:rsidR="00CC74B2">
        <w:rPr>
          <w:rFonts w:ascii="Times New Roman" w:hAnsi="Times New Roman"/>
          <w:sz w:val="28"/>
          <w:szCs w:val="28"/>
        </w:rPr>
        <w:t xml:space="preserve"> </w:t>
      </w:r>
      <w:r w:rsidRPr="006D5D5B">
        <w:rPr>
          <w:rFonts w:ascii="Times New Roman" w:hAnsi="Times New Roman"/>
          <w:sz w:val="28"/>
          <w:szCs w:val="28"/>
        </w:rPr>
        <w:t xml:space="preserve">депутатов Карталинского городского поселения </w:t>
      </w:r>
      <w:r w:rsidR="00CC74B2">
        <w:rPr>
          <w:rFonts w:ascii="Times New Roman" w:hAnsi="Times New Roman"/>
          <w:sz w:val="28"/>
          <w:szCs w:val="28"/>
        </w:rPr>
        <w:t xml:space="preserve">                     </w:t>
      </w:r>
      <w:r w:rsidRPr="006D5D5B">
        <w:rPr>
          <w:rFonts w:ascii="Times New Roman" w:hAnsi="Times New Roman"/>
          <w:sz w:val="28"/>
          <w:szCs w:val="28"/>
        </w:rPr>
        <w:t>от 28.08.2015 года</w:t>
      </w:r>
      <w:r w:rsidR="00CC74B2">
        <w:rPr>
          <w:rFonts w:ascii="Times New Roman" w:hAnsi="Times New Roman"/>
          <w:sz w:val="28"/>
          <w:szCs w:val="28"/>
        </w:rPr>
        <w:t xml:space="preserve"> </w:t>
      </w:r>
      <w:r w:rsidRPr="006D5D5B">
        <w:rPr>
          <w:rFonts w:ascii="Times New Roman" w:hAnsi="Times New Roman"/>
          <w:sz w:val="28"/>
          <w:szCs w:val="28"/>
        </w:rPr>
        <w:t xml:space="preserve">№ 82  «Об утверждении Правил землепользования и застройки  Карталинского городского поселения» </w:t>
      </w:r>
      <w:r w:rsidR="00CC74B2">
        <w:rPr>
          <w:rFonts w:ascii="Times New Roman" w:hAnsi="Times New Roman"/>
          <w:sz w:val="28"/>
          <w:szCs w:val="28"/>
        </w:rPr>
        <w:t>(</w:t>
      </w:r>
      <w:r w:rsidRPr="006D5D5B">
        <w:rPr>
          <w:rFonts w:ascii="Times New Roman" w:hAnsi="Times New Roman"/>
          <w:sz w:val="28"/>
          <w:szCs w:val="28"/>
        </w:rPr>
        <w:t xml:space="preserve">с изменениями </w:t>
      </w:r>
      <w:r w:rsidR="00CC74B2">
        <w:rPr>
          <w:rFonts w:ascii="Times New Roman" w:hAnsi="Times New Roman"/>
          <w:sz w:val="28"/>
          <w:szCs w:val="28"/>
        </w:rPr>
        <w:t xml:space="preserve">                      </w:t>
      </w:r>
      <w:r w:rsidRPr="006D5D5B">
        <w:rPr>
          <w:rFonts w:ascii="Times New Roman" w:hAnsi="Times New Roman"/>
          <w:sz w:val="28"/>
          <w:szCs w:val="28"/>
        </w:rPr>
        <w:t>от 24.03.2017 г</w:t>
      </w:r>
      <w:r w:rsidR="00CC74B2">
        <w:rPr>
          <w:rFonts w:ascii="Times New Roman" w:hAnsi="Times New Roman"/>
          <w:sz w:val="28"/>
          <w:szCs w:val="28"/>
        </w:rPr>
        <w:t>ода</w:t>
      </w:r>
      <w:r w:rsidRPr="006D5D5B">
        <w:rPr>
          <w:rFonts w:ascii="Times New Roman" w:hAnsi="Times New Roman"/>
          <w:sz w:val="28"/>
          <w:szCs w:val="28"/>
        </w:rPr>
        <w:t xml:space="preserve"> № 11</w:t>
      </w:r>
      <w:r w:rsidR="00CC74B2">
        <w:rPr>
          <w:rFonts w:ascii="Times New Roman" w:hAnsi="Times New Roman"/>
          <w:sz w:val="28"/>
          <w:szCs w:val="28"/>
        </w:rPr>
        <w:t>)</w:t>
      </w:r>
      <w:r w:rsidRPr="006D5D5B">
        <w:rPr>
          <w:rFonts w:ascii="Times New Roman" w:hAnsi="Times New Roman"/>
          <w:sz w:val="28"/>
          <w:szCs w:val="28"/>
        </w:rPr>
        <w:t>, постановлением администрации Карталинского муниципального района от 28.08.2013 г</w:t>
      </w:r>
      <w:r w:rsidR="00CC74B2">
        <w:rPr>
          <w:rFonts w:ascii="Times New Roman" w:hAnsi="Times New Roman"/>
          <w:sz w:val="28"/>
          <w:szCs w:val="28"/>
        </w:rPr>
        <w:t>ода</w:t>
      </w:r>
      <w:r w:rsidRPr="006D5D5B">
        <w:rPr>
          <w:rFonts w:ascii="Times New Roman" w:hAnsi="Times New Roman"/>
          <w:sz w:val="28"/>
          <w:szCs w:val="28"/>
        </w:rPr>
        <w:t xml:space="preserve"> № 1544 «Об утверждении Положения о порядке проведения публичных слушаний в сфере градостроительной деятельности на территории Карталинского муниципального райо</w:t>
      </w:r>
      <w:r w:rsidR="00CC74B2">
        <w:rPr>
          <w:rFonts w:ascii="Times New Roman" w:hAnsi="Times New Roman"/>
          <w:sz w:val="28"/>
          <w:szCs w:val="28"/>
        </w:rPr>
        <w:t>на»,</w:t>
      </w:r>
    </w:p>
    <w:p w:rsidR="006D5D5B" w:rsidRPr="006D5D5B" w:rsidRDefault="006D5D5B" w:rsidP="006D5D5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D5D5B">
        <w:rPr>
          <w:rFonts w:ascii="Times New Roman" w:hAnsi="Times New Roman"/>
          <w:sz w:val="28"/>
          <w:szCs w:val="28"/>
        </w:rPr>
        <w:t>1.</w:t>
      </w:r>
      <w:r w:rsidR="00CC74B2">
        <w:rPr>
          <w:rFonts w:ascii="Times New Roman" w:hAnsi="Times New Roman"/>
          <w:sz w:val="28"/>
          <w:szCs w:val="28"/>
        </w:rPr>
        <w:t xml:space="preserve"> </w:t>
      </w:r>
      <w:r w:rsidRPr="006D5D5B">
        <w:rPr>
          <w:rFonts w:ascii="Times New Roman" w:hAnsi="Times New Roman"/>
          <w:sz w:val="28"/>
          <w:szCs w:val="28"/>
        </w:rPr>
        <w:t xml:space="preserve"> Провести 30</w:t>
      </w:r>
      <w:r w:rsidR="00CC74B2">
        <w:rPr>
          <w:rFonts w:ascii="Times New Roman" w:hAnsi="Times New Roman"/>
          <w:sz w:val="28"/>
          <w:szCs w:val="28"/>
        </w:rPr>
        <w:t>.01.2019 года в 11:</w:t>
      </w:r>
      <w:r w:rsidRPr="006D5D5B">
        <w:rPr>
          <w:rFonts w:ascii="Times New Roman" w:hAnsi="Times New Roman"/>
          <w:sz w:val="28"/>
          <w:szCs w:val="28"/>
        </w:rPr>
        <w:t xml:space="preserve">00 </w:t>
      </w:r>
      <w:r w:rsidR="00CC74B2">
        <w:rPr>
          <w:rFonts w:ascii="Times New Roman" w:hAnsi="Times New Roman"/>
          <w:sz w:val="28"/>
          <w:szCs w:val="28"/>
        </w:rPr>
        <w:t xml:space="preserve">часов </w:t>
      </w:r>
      <w:r w:rsidRPr="006D5D5B">
        <w:rPr>
          <w:rFonts w:ascii="Times New Roman" w:hAnsi="Times New Roman"/>
          <w:sz w:val="28"/>
          <w:szCs w:val="28"/>
        </w:rPr>
        <w:t>публичные слушания по вопросам:</w:t>
      </w:r>
    </w:p>
    <w:p w:rsidR="006D5D5B" w:rsidRPr="006D5D5B" w:rsidRDefault="006D5D5B" w:rsidP="006D5D5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D5D5B">
        <w:rPr>
          <w:rFonts w:ascii="Times New Roman" w:hAnsi="Times New Roman"/>
          <w:sz w:val="28"/>
          <w:szCs w:val="28"/>
        </w:rPr>
        <w:t>1</w:t>
      </w:r>
      <w:r w:rsidR="00CC74B2">
        <w:rPr>
          <w:rFonts w:ascii="Times New Roman" w:hAnsi="Times New Roman"/>
          <w:sz w:val="28"/>
          <w:szCs w:val="28"/>
        </w:rPr>
        <w:t xml:space="preserve">) </w:t>
      </w:r>
      <w:r w:rsidRPr="006D5D5B">
        <w:rPr>
          <w:rFonts w:ascii="Times New Roman" w:hAnsi="Times New Roman"/>
          <w:sz w:val="28"/>
          <w:szCs w:val="28"/>
        </w:rPr>
        <w:t>о выдаче разрешения на  отклонение от предельных  параметров разрешенного строительства:</w:t>
      </w:r>
    </w:p>
    <w:p w:rsidR="006D5D5B" w:rsidRPr="006D5D5B" w:rsidRDefault="006D5D5B" w:rsidP="006D5D5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D5D5B">
        <w:rPr>
          <w:rFonts w:ascii="Times New Roman" w:hAnsi="Times New Roman"/>
          <w:sz w:val="28"/>
          <w:szCs w:val="28"/>
        </w:rPr>
        <w:t>на земельном  участке с кадастровым номером 74:08:4702042:82, площадью 807  кв.м., расположенном по адресу: Челябинская область, г</w:t>
      </w:r>
      <w:r w:rsidR="005F7463">
        <w:rPr>
          <w:rFonts w:ascii="Times New Roman" w:hAnsi="Times New Roman"/>
          <w:sz w:val="28"/>
          <w:szCs w:val="28"/>
        </w:rPr>
        <w:t>ород</w:t>
      </w:r>
      <w:r w:rsidRPr="006D5D5B">
        <w:rPr>
          <w:rFonts w:ascii="Times New Roman" w:hAnsi="Times New Roman"/>
          <w:sz w:val="28"/>
          <w:szCs w:val="28"/>
        </w:rPr>
        <w:t xml:space="preserve"> Карталы, переулок Кирова, 5;</w:t>
      </w:r>
    </w:p>
    <w:p w:rsidR="006D5D5B" w:rsidRPr="006D5D5B" w:rsidRDefault="006D5D5B" w:rsidP="006D5D5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D5D5B">
        <w:rPr>
          <w:rFonts w:ascii="Times New Roman" w:hAnsi="Times New Roman"/>
          <w:sz w:val="28"/>
          <w:szCs w:val="28"/>
        </w:rPr>
        <w:t>на земельном  участке с кадастровым номером 74:08:4702030:66, площадью 958  кв.м., расположенном по адресу: Челябинская область, город Карталы,  ули</w:t>
      </w:r>
      <w:r w:rsidR="005F7463">
        <w:rPr>
          <w:rFonts w:ascii="Times New Roman" w:hAnsi="Times New Roman"/>
          <w:sz w:val="28"/>
          <w:szCs w:val="28"/>
        </w:rPr>
        <w:t>ца Маяковского, 59;</w:t>
      </w:r>
    </w:p>
    <w:p w:rsidR="006D5D5B" w:rsidRPr="006D5D5B" w:rsidRDefault="006D5D5B" w:rsidP="006D5D5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D5D5B">
        <w:rPr>
          <w:rFonts w:ascii="Times New Roman" w:hAnsi="Times New Roman"/>
          <w:sz w:val="28"/>
          <w:szCs w:val="28"/>
        </w:rPr>
        <w:t>2</w:t>
      </w:r>
      <w:r w:rsidR="005F7463">
        <w:rPr>
          <w:rFonts w:ascii="Times New Roman" w:hAnsi="Times New Roman"/>
          <w:sz w:val="28"/>
          <w:szCs w:val="28"/>
        </w:rPr>
        <w:t>)</w:t>
      </w:r>
      <w:r w:rsidRPr="006D5D5B">
        <w:rPr>
          <w:rFonts w:ascii="Times New Roman" w:hAnsi="Times New Roman"/>
          <w:sz w:val="28"/>
          <w:szCs w:val="28"/>
        </w:rPr>
        <w:t xml:space="preserve"> о выдаче разрешения на  условно разрешенный вид использования в отношении земельного  участка площадью 24  кв.м., расположенного </w:t>
      </w:r>
      <w:r w:rsidR="005F7463">
        <w:rPr>
          <w:rFonts w:ascii="Times New Roman" w:hAnsi="Times New Roman"/>
          <w:sz w:val="28"/>
          <w:szCs w:val="28"/>
        </w:rPr>
        <w:t xml:space="preserve">                    </w:t>
      </w:r>
      <w:r w:rsidRPr="006D5D5B">
        <w:rPr>
          <w:rFonts w:ascii="Times New Roman" w:hAnsi="Times New Roman"/>
          <w:sz w:val="28"/>
          <w:szCs w:val="28"/>
        </w:rPr>
        <w:t>в 30 метрах на запад от ориентира по адресу: Челябинская область, г</w:t>
      </w:r>
      <w:r w:rsidR="005F7463">
        <w:rPr>
          <w:rFonts w:ascii="Times New Roman" w:hAnsi="Times New Roman"/>
          <w:sz w:val="28"/>
          <w:szCs w:val="28"/>
        </w:rPr>
        <w:t>ород</w:t>
      </w:r>
      <w:r w:rsidRPr="006D5D5B">
        <w:rPr>
          <w:rFonts w:ascii="Times New Roman" w:hAnsi="Times New Roman"/>
          <w:sz w:val="28"/>
          <w:szCs w:val="28"/>
        </w:rPr>
        <w:t xml:space="preserve"> Карталы, улица Ленина,</w:t>
      </w:r>
      <w:r w:rsidR="005F7463">
        <w:rPr>
          <w:rFonts w:ascii="Times New Roman" w:hAnsi="Times New Roman"/>
          <w:sz w:val="28"/>
          <w:szCs w:val="28"/>
        </w:rPr>
        <w:t xml:space="preserve"> </w:t>
      </w:r>
      <w:r w:rsidRPr="006D5D5B">
        <w:rPr>
          <w:rFonts w:ascii="Times New Roman" w:hAnsi="Times New Roman"/>
          <w:sz w:val="28"/>
          <w:szCs w:val="28"/>
        </w:rPr>
        <w:t>48</w:t>
      </w:r>
      <w:r w:rsidR="005F7463">
        <w:rPr>
          <w:rFonts w:ascii="Times New Roman" w:hAnsi="Times New Roman"/>
          <w:sz w:val="28"/>
          <w:szCs w:val="28"/>
        </w:rPr>
        <w:t>.</w:t>
      </w:r>
    </w:p>
    <w:p w:rsidR="006D5D5B" w:rsidRPr="006D5D5B" w:rsidRDefault="006D5D5B" w:rsidP="006D5D5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D5D5B">
        <w:rPr>
          <w:rFonts w:ascii="Times New Roman" w:hAnsi="Times New Roman"/>
          <w:sz w:val="28"/>
          <w:szCs w:val="28"/>
        </w:rPr>
        <w:t>2. Место</w:t>
      </w:r>
      <w:r w:rsidR="005F7463">
        <w:rPr>
          <w:rFonts w:ascii="Times New Roman" w:hAnsi="Times New Roman"/>
          <w:sz w:val="28"/>
          <w:szCs w:val="28"/>
        </w:rPr>
        <w:t xml:space="preserve"> проведения публичных слушаний:</w:t>
      </w:r>
      <w:r w:rsidRPr="006D5D5B">
        <w:rPr>
          <w:rFonts w:ascii="Times New Roman" w:hAnsi="Times New Roman"/>
          <w:sz w:val="28"/>
          <w:szCs w:val="28"/>
        </w:rPr>
        <w:t xml:space="preserve"> Челябинская область,  г</w:t>
      </w:r>
      <w:r w:rsidR="005F7463">
        <w:rPr>
          <w:rFonts w:ascii="Times New Roman" w:hAnsi="Times New Roman"/>
          <w:sz w:val="28"/>
          <w:szCs w:val="28"/>
        </w:rPr>
        <w:t>ород</w:t>
      </w:r>
      <w:r w:rsidRPr="006D5D5B">
        <w:rPr>
          <w:rFonts w:ascii="Times New Roman" w:hAnsi="Times New Roman"/>
          <w:sz w:val="28"/>
          <w:szCs w:val="28"/>
        </w:rPr>
        <w:t xml:space="preserve"> Карталы, ул</w:t>
      </w:r>
      <w:r w:rsidR="005F7463">
        <w:rPr>
          <w:rFonts w:ascii="Times New Roman" w:hAnsi="Times New Roman"/>
          <w:sz w:val="28"/>
          <w:szCs w:val="28"/>
        </w:rPr>
        <w:t xml:space="preserve">ица </w:t>
      </w:r>
      <w:r w:rsidRPr="006D5D5B">
        <w:rPr>
          <w:rFonts w:ascii="Times New Roman" w:hAnsi="Times New Roman"/>
          <w:sz w:val="28"/>
          <w:szCs w:val="28"/>
        </w:rPr>
        <w:t>Ленина,</w:t>
      </w:r>
      <w:r w:rsidR="005F7463">
        <w:rPr>
          <w:rFonts w:ascii="Times New Roman" w:hAnsi="Times New Roman"/>
          <w:sz w:val="28"/>
          <w:szCs w:val="28"/>
        </w:rPr>
        <w:t xml:space="preserve"> </w:t>
      </w:r>
      <w:r w:rsidRPr="006D5D5B">
        <w:rPr>
          <w:rFonts w:ascii="Times New Roman" w:hAnsi="Times New Roman"/>
          <w:sz w:val="28"/>
          <w:szCs w:val="28"/>
        </w:rPr>
        <w:t>1 (большой зал).</w:t>
      </w:r>
    </w:p>
    <w:p w:rsidR="006D5D5B" w:rsidRPr="006D5D5B" w:rsidRDefault="006D5D5B" w:rsidP="006D5D5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D5D5B">
        <w:rPr>
          <w:rFonts w:ascii="Times New Roman" w:hAnsi="Times New Roman"/>
          <w:sz w:val="28"/>
          <w:szCs w:val="28"/>
        </w:rPr>
        <w:t xml:space="preserve">3. Установить, что мнения, рекомендации и предложения по вопросу предоставления разрешения на условно разрешенный вид использования </w:t>
      </w:r>
      <w:r w:rsidRPr="006D5D5B">
        <w:rPr>
          <w:rFonts w:ascii="Times New Roman" w:hAnsi="Times New Roman"/>
          <w:sz w:val="28"/>
          <w:szCs w:val="28"/>
        </w:rPr>
        <w:lastRenderedPageBreak/>
        <w:t>земельных участков принимаются Комиссией по подготовке проекта правил землепользования и застройки Карталинского муниципального района поселения с 28 декабря 2018 года по 29 января</w:t>
      </w:r>
      <w:r w:rsidR="005F7463">
        <w:rPr>
          <w:rFonts w:ascii="Times New Roman" w:hAnsi="Times New Roman"/>
          <w:sz w:val="28"/>
          <w:szCs w:val="28"/>
        </w:rPr>
        <w:t xml:space="preserve"> </w:t>
      </w:r>
      <w:r w:rsidRPr="006D5D5B">
        <w:rPr>
          <w:rFonts w:ascii="Times New Roman" w:hAnsi="Times New Roman"/>
          <w:sz w:val="28"/>
          <w:szCs w:val="28"/>
        </w:rPr>
        <w:t>2019 года по адресу: Челябинская область, г</w:t>
      </w:r>
      <w:r w:rsidR="005F7463">
        <w:rPr>
          <w:rFonts w:ascii="Times New Roman" w:hAnsi="Times New Roman"/>
          <w:sz w:val="28"/>
          <w:szCs w:val="28"/>
        </w:rPr>
        <w:t>ород</w:t>
      </w:r>
      <w:r w:rsidRPr="006D5D5B">
        <w:rPr>
          <w:rFonts w:ascii="Times New Roman" w:hAnsi="Times New Roman"/>
          <w:sz w:val="28"/>
          <w:szCs w:val="28"/>
        </w:rPr>
        <w:t xml:space="preserve"> Карталы, ул</w:t>
      </w:r>
      <w:r w:rsidR="005F7463">
        <w:rPr>
          <w:rFonts w:ascii="Times New Roman" w:hAnsi="Times New Roman"/>
          <w:sz w:val="28"/>
          <w:szCs w:val="28"/>
        </w:rPr>
        <w:t>ица</w:t>
      </w:r>
      <w:r w:rsidRPr="006D5D5B">
        <w:rPr>
          <w:rFonts w:ascii="Times New Roman" w:hAnsi="Times New Roman"/>
          <w:sz w:val="28"/>
          <w:szCs w:val="28"/>
        </w:rPr>
        <w:t xml:space="preserve"> Ленина, 1 (</w:t>
      </w:r>
      <w:r w:rsidR="005F7463" w:rsidRPr="00A11716">
        <w:rPr>
          <w:rFonts w:ascii="Times New Roman" w:hAnsi="Times New Roman"/>
          <w:sz w:val="28"/>
          <w:szCs w:val="28"/>
        </w:rPr>
        <w:t>отдел архитектуры и градостроительства Управлени</w:t>
      </w:r>
      <w:r w:rsidR="005F7463">
        <w:rPr>
          <w:rFonts w:ascii="Times New Roman" w:hAnsi="Times New Roman"/>
          <w:sz w:val="28"/>
          <w:szCs w:val="28"/>
        </w:rPr>
        <w:t>я</w:t>
      </w:r>
      <w:r w:rsidR="005F7463" w:rsidRPr="00A11716">
        <w:rPr>
          <w:rFonts w:ascii="Times New Roman" w:hAnsi="Times New Roman"/>
          <w:sz w:val="28"/>
          <w:szCs w:val="28"/>
        </w:rPr>
        <w:t xml:space="preserve"> строительства, инфраструктуры и жилищно-коммунального  хозяйства Картали</w:t>
      </w:r>
      <w:r w:rsidR="005F7463">
        <w:rPr>
          <w:rFonts w:ascii="Times New Roman" w:hAnsi="Times New Roman"/>
          <w:sz w:val="28"/>
          <w:szCs w:val="28"/>
        </w:rPr>
        <w:t>нского муниципального района</w:t>
      </w:r>
      <w:r w:rsidRPr="006D5D5B">
        <w:rPr>
          <w:rFonts w:ascii="Times New Roman" w:hAnsi="Times New Roman"/>
          <w:sz w:val="28"/>
          <w:szCs w:val="28"/>
        </w:rPr>
        <w:t>),</w:t>
      </w:r>
      <w:r w:rsidR="005F7463">
        <w:rPr>
          <w:rFonts w:ascii="Times New Roman" w:hAnsi="Times New Roman"/>
          <w:sz w:val="28"/>
          <w:szCs w:val="28"/>
        </w:rPr>
        <w:t xml:space="preserve"> </w:t>
      </w:r>
      <w:r w:rsidRPr="006D5D5B">
        <w:rPr>
          <w:rFonts w:ascii="Times New Roman" w:hAnsi="Times New Roman"/>
          <w:sz w:val="28"/>
          <w:szCs w:val="28"/>
        </w:rPr>
        <w:t>тел</w:t>
      </w:r>
      <w:r w:rsidR="005F7463">
        <w:rPr>
          <w:rFonts w:ascii="Times New Roman" w:hAnsi="Times New Roman"/>
          <w:sz w:val="28"/>
          <w:szCs w:val="28"/>
        </w:rPr>
        <w:t>ефон: 8(35133)</w:t>
      </w:r>
      <w:r w:rsidRPr="006D5D5B">
        <w:rPr>
          <w:rFonts w:ascii="Times New Roman" w:hAnsi="Times New Roman"/>
          <w:sz w:val="28"/>
          <w:szCs w:val="28"/>
        </w:rPr>
        <w:t>2-28-05, e-mail: architektura.кmr@mail.ru.</w:t>
      </w:r>
    </w:p>
    <w:p w:rsidR="005F7463" w:rsidRPr="005F7463" w:rsidRDefault="005F7463" w:rsidP="005F746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F7463">
        <w:rPr>
          <w:rFonts w:ascii="Times New Roman" w:hAnsi="Times New Roman"/>
          <w:sz w:val="28"/>
          <w:szCs w:val="28"/>
        </w:rPr>
        <w:t>. Разместить настоящее распоряжение на официальном сайте администрации Карталинского муниципального района и опубликовать в газете «Карталинская новь».</w:t>
      </w:r>
    </w:p>
    <w:p w:rsidR="00F83181" w:rsidRDefault="00F83181" w:rsidP="00F8318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7463" w:rsidRPr="00F83181" w:rsidRDefault="005F7463" w:rsidP="00F8318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181" w:rsidRPr="00F83181" w:rsidRDefault="00F83181" w:rsidP="00F8318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181" w:rsidRPr="00F83181" w:rsidRDefault="00F83181" w:rsidP="00F8318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3181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главы</w:t>
      </w:r>
    </w:p>
    <w:p w:rsidR="00A11716" w:rsidRDefault="00F83181" w:rsidP="00D453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3181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F8318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318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318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318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С.В. Ломовцев</w:t>
      </w:r>
    </w:p>
    <w:p w:rsidR="00D453D1" w:rsidRPr="00F83181" w:rsidRDefault="00D453D1" w:rsidP="00D453D1">
      <w:pPr>
        <w:spacing w:after="0" w:line="240" w:lineRule="auto"/>
        <w:rPr>
          <w:rFonts w:eastAsia="Times New Roman"/>
          <w:szCs w:val="28"/>
          <w:lang w:eastAsia="ru-RU"/>
        </w:rPr>
      </w:pPr>
    </w:p>
    <w:sectPr w:rsidR="00D453D1" w:rsidRPr="00F83181" w:rsidSect="00822A1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3D7" w:rsidRDefault="006703D7" w:rsidP="00822A1F">
      <w:pPr>
        <w:spacing w:after="0" w:line="240" w:lineRule="auto"/>
      </w:pPr>
      <w:r>
        <w:separator/>
      </w:r>
    </w:p>
  </w:endnote>
  <w:endnote w:type="continuationSeparator" w:id="0">
    <w:p w:rsidR="006703D7" w:rsidRDefault="006703D7" w:rsidP="00822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3D7" w:rsidRDefault="006703D7" w:rsidP="00822A1F">
      <w:pPr>
        <w:spacing w:after="0" w:line="240" w:lineRule="auto"/>
      </w:pPr>
      <w:r>
        <w:separator/>
      </w:r>
    </w:p>
  </w:footnote>
  <w:footnote w:type="continuationSeparator" w:id="0">
    <w:p w:rsidR="006703D7" w:rsidRDefault="006703D7" w:rsidP="00822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8047"/>
      <w:docPartObj>
        <w:docPartGallery w:val="Page Numbers (Top of Page)"/>
        <w:docPartUnique/>
      </w:docPartObj>
    </w:sdtPr>
    <w:sdtContent>
      <w:p w:rsidR="00822A1F" w:rsidRDefault="00AD6056" w:rsidP="00822A1F">
        <w:pPr>
          <w:pStyle w:val="a6"/>
          <w:jc w:val="center"/>
        </w:pPr>
        <w:r w:rsidRPr="00822A1F">
          <w:rPr>
            <w:rFonts w:ascii="Times New Roman" w:hAnsi="Times New Roman"/>
            <w:sz w:val="28"/>
            <w:szCs w:val="28"/>
          </w:rPr>
          <w:fldChar w:fldCharType="begin"/>
        </w:r>
        <w:r w:rsidR="00822A1F" w:rsidRPr="00822A1F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822A1F">
          <w:rPr>
            <w:rFonts w:ascii="Times New Roman" w:hAnsi="Times New Roman"/>
            <w:sz w:val="28"/>
            <w:szCs w:val="28"/>
          </w:rPr>
          <w:fldChar w:fldCharType="separate"/>
        </w:r>
        <w:r w:rsidR="00D453D1">
          <w:rPr>
            <w:rFonts w:ascii="Times New Roman" w:hAnsi="Times New Roman"/>
            <w:noProof/>
            <w:sz w:val="28"/>
            <w:szCs w:val="28"/>
          </w:rPr>
          <w:t>2</w:t>
        </w:r>
        <w:r w:rsidRPr="00822A1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09F"/>
    <w:rsid w:val="000202C1"/>
    <w:rsid w:val="00033F22"/>
    <w:rsid w:val="00036D90"/>
    <w:rsid w:val="000673D1"/>
    <w:rsid w:val="000E47BD"/>
    <w:rsid w:val="000F5DCE"/>
    <w:rsid w:val="001206AD"/>
    <w:rsid w:val="00152297"/>
    <w:rsid w:val="00155F51"/>
    <w:rsid w:val="001740BC"/>
    <w:rsid w:val="001861A8"/>
    <w:rsid w:val="001B1DA1"/>
    <w:rsid w:val="001C1801"/>
    <w:rsid w:val="001C2CDC"/>
    <w:rsid w:val="001D61BF"/>
    <w:rsid w:val="002313AF"/>
    <w:rsid w:val="0028018E"/>
    <w:rsid w:val="00284D41"/>
    <w:rsid w:val="002B69DF"/>
    <w:rsid w:val="00314603"/>
    <w:rsid w:val="0033695B"/>
    <w:rsid w:val="00360878"/>
    <w:rsid w:val="00382A7C"/>
    <w:rsid w:val="00384720"/>
    <w:rsid w:val="00396F39"/>
    <w:rsid w:val="003A0B03"/>
    <w:rsid w:val="003A1ACB"/>
    <w:rsid w:val="003C1DF1"/>
    <w:rsid w:val="003D3E35"/>
    <w:rsid w:val="003F5900"/>
    <w:rsid w:val="003F62CB"/>
    <w:rsid w:val="00407102"/>
    <w:rsid w:val="00416476"/>
    <w:rsid w:val="00460739"/>
    <w:rsid w:val="00465DFF"/>
    <w:rsid w:val="00482386"/>
    <w:rsid w:val="00504E2D"/>
    <w:rsid w:val="00577F6C"/>
    <w:rsid w:val="005801B3"/>
    <w:rsid w:val="0059760B"/>
    <w:rsid w:val="005A709F"/>
    <w:rsid w:val="005F7463"/>
    <w:rsid w:val="0062663D"/>
    <w:rsid w:val="0064727D"/>
    <w:rsid w:val="006703D7"/>
    <w:rsid w:val="006958FF"/>
    <w:rsid w:val="006A4CEB"/>
    <w:rsid w:val="006D5D5B"/>
    <w:rsid w:val="006E7415"/>
    <w:rsid w:val="007051AD"/>
    <w:rsid w:val="0072519A"/>
    <w:rsid w:val="00797656"/>
    <w:rsid w:val="007C62AC"/>
    <w:rsid w:val="007E6E33"/>
    <w:rsid w:val="00822A1F"/>
    <w:rsid w:val="00836400"/>
    <w:rsid w:val="00843B45"/>
    <w:rsid w:val="008559C7"/>
    <w:rsid w:val="00872B94"/>
    <w:rsid w:val="00877B89"/>
    <w:rsid w:val="008A5943"/>
    <w:rsid w:val="0091518B"/>
    <w:rsid w:val="00937252"/>
    <w:rsid w:val="009C1DAD"/>
    <w:rsid w:val="009F1687"/>
    <w:rsid w:val="00A11716"/>
    <w:rsid w:val="00A30A46"/>
    <w:rsid w:val="00A4587A"/>
    <w:rsid w:val="00A47174"/>
    <w:rsid w:val="00A577C6"/>
    <w:rsid w:val="00AC4279"/>
    <w:rsid w:val="00AD6056"/>
    <w:rsid w:val="00AF2972"/>
    <w:rsid w:val="00B323FF"/>
    <w:rsid w:val="00B3481F"/>
    <w:rsid w:val="00B612E2"/>
    <w:rsid w:val="00B649BF"/>
    <w:rsid w:val="00B7084E"/>
    <w:rsid w:val="00B84C85"/>
    <w:rsid w:val="00B92109"/>
    <w:rsid w:val="00BF2C4C"/>
    <w:rsid w:val="00C50B08"/>
    <w:rsid w:val="00C94146"/>
    <w:rsid w:val="00CC0CA3"/>
    <w:rsid w:val="00CC4D47"/>
    <w:rsid w:val="00CC74B2"/>
    <w:rsid w:val="00CD5876"/>
    <w:rsid w:val="00CE2030"/>
    <w:rsid w:val="00CF214C"/>
    <w:rsid w:val="00D306D1"/>
    <w:rsid w:val="00D453D1"/>
    <w:rsid w:val="00DA1CD8"/>
    <w:rsid w:val="00DB267E"/>
    <w:rsid w:val="00DC5FE3"/>
    <w:rsid w:val="00E05E66"/>
    <w:rsid w:val="00E1799A"/>
    <w:rsid w:val="00E2226D"/>
    <w:rsid w:val="00E66B02"/>
    <w:rsid w:val="00E9397B"/>
    <w:rsid w:val="00ED03F0"/>
    <w:rsid w:val="00EE0D2F"/>
    <w:rsid w:val="00EE5F62"/>
    <w:rsid w:val="00F177D9"/>
    <w:rsid w:val="00F83181"/>
    <w:rsid w:val="00FB2394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table" w:styleId="a5">
    <w:name w:val="Table Grid"/>
    <w:basedOn w:val="a1"/>
    <w:uiPriority w:val="59"/>
    <w:rsid w:val="00B84C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22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A1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822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2A1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F3FF5-182B-473F-99C0-35192378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0</Words>
  <Characters>2282</Characters>
  <Application>Microsoft Office Word</Application>
  <DocSecurity>0</DocSecurity>
  <Lines>19</Lines>
  <Paragraphs>5</Paragraphs>
  <ScaleCrop>false</ScaleCrop>
  <Company>Microsoft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8-12-17T13:45:00Z</cp:lastPrinted>
  <dcterms:created xsi:type="dcterms:W3CDTF">2018-12-19T12:31:00Z</dcterms:created>
  <dcterms:modified xsi:type="dcterms:W3CDTF">2018-12-21T06:18:00Z</dcterms:modified>
</cp:coreProperties>
</file>